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2"/>
        <w:gridCol w:w="51"/>
        <w:gridCol w:w="51"/>
        <w:gridCol w:w="51"/>
        <w:gridCol w:w="51"/>
        <w:gridCol w:w="50"/>
        <w:gridCol w:w="50"/>
        <w:gridCol w:w="50"/>
        <w:gridCol w:w="50"/>
        <w:gridCol w:w="50"/>
        <w:gridCol w:w="50"/>
        <w:gridCol w:w="50"/>
        <w:gridCol w:w="50"/>
      </w:tblGrid>
      <w:tr w:rsidR="00345E7A" w14:paraId="1A8313B1" w14:textId="77777777" w:rsidTr="00457B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F7BB" w14:textId="50BF7D0A" w:rsidR="00251F47" w:rsidRDefault="000C568E" w:rsidP="00457BC0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DACB03" wp14:editId="06409EA4">
                  <wp:extent cx="3419475" cy="261874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7299-EPC-Logo_refresh_FIN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508" cy="267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5E7A">
              <w:rPr>
                <w:noProof/>
              </w:rPr>
              <w:drawing>
                <wp:inline distT="0" distB="0" distL="0" distR="0" wp14:anchorId="5D2CBCA0" wp14:editId="32D240C7">
                  <wp:extent cx="3429000" cy="2609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5A689" w14:textId="77777777" w:rsidR="00457BC0" w:rsidRDefault="00457BC0" w:rsidP="00457BC0">
            <w:pPr>
              <w:rPr>
                <w:sz w:val="20"/>
                <w:szCs w:val="20"/>
              </w:rPr>
            </w:pPr>
          </w:p>
          <w:p w14:paraId="3A22BB4C" w14:textId="1B497562" w:rsidR="00457BC0" w:rsidRPr="00457BC0" w:rsidRDefault="00457BC0" w:rsidP="00457BC0">
            <w:pPr>
              <w:rPr>
                <w:sz w:val="96"/>
                <w:szCs w:val="9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8312B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214D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16948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0AE9E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7DDD5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06BA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CD8F2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BB1C6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FEE6C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A5184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61C34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DC46" w14:textId="77777777" w:rsidR="00251F47" w:rsidRDefault="00251F47">
            <w:pPr>
              <w:rPr>
                <w:sz w:val="20"/>
                <w:szCs w:val="20"/>
              </w:rPr>
            </w:pPr>
          </w:p>
        </w:tc>
      </w:tr>
      <w:tr w:rsidR="00345E7A" w14:paraId="088E0CB6" w14:textId="77777777" w:rsidTr="00457B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31DD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0A67B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8330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8C5B8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5F24A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07E8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0F0D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F08F1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6C744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73AA4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9598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4D743" w14:textId="77777777" w:rsidR="00251F47" w:rsidRDefault="00251F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30685" w14:textId="77777777" w:rsidR="00251F47" w:rsidRDefault="00251F47">
            <w:pPr>
              <w:rPr>
                <w:sz w:val="20"/>
                <w:szCs w:val="20"/>
              </w:rPr>
            </w:pPr>
          </w:p>
        </w:tc>
      </w:tr>
    </w:tbl>
    <w:p w14:paraId="64CD1EC2" w14:textId="7812A914" w:rsidR="00345E7A" w:rsidRDefault="00345E7A" w:rsidP="00345E7A">
      <w:pPr>
        <w:rPr>
          <w:i/>
          <w:iCs/>
          <w:color w:val="333399"/>
          <w:sz w:val="56"/>
          <w:szCs w:val="56"/>
          <w:u w:val="single"/>
        </w:rPr>
      </w:pPr>
      <w:r w:rsidRPr="00345E7A">
        <w:rPr>
          <w:i/>
          <w:iCs/>
          <w:color w:val="333399"/>
          <w:sz w:val="36"/>
          <w:szCs w:val="36"/>
        </w:rPr>
        <w:t xml:space="preserve">                </w:t>
      </w:r>
      <w:r w:rsidR="00B22312">
        <w:rPr>
          <w:i/>
          <w:iCs/>
          <w:color w:val="333399"/>
          <w:sz w:val="36"/>
          <w:szCs w:val="36"/>
        </w:rPr>
        <w:t xml:space="preserve">  </w:t>
      </w:r>
      <w:r w:rsidRPr="00345E7A">
        <w:rPr>
          <w:i/>
          <w:iCs/>
          <w:color w:val="333399"/>
          <w:sz w:val="36"/>
          <w:szCs w:val="36"/>
        </w:rPr>
        <w:t xml:space="preserve">      </w:t>
      </w:r>
      <w:r w:rsidRPr="00345E7A">
        <w:rPr>
          <w:i/>
          <w:iCs/>
          <w:color w:val="333399"/>
          <w:sz w:val="36"/>
          <w:szCs w:val="36"/>
          <w:u w:val="single"/>
        </w:rPr>
        <w:t xml:space="preserve">EPC </w:t>
      </w:r>
      <w:r w:rsidR="00B22312">
        <w:rPr>
          <w:i/>
          <w:iCs/>
          <w:color w:val="333399"/>
          <w:sz w:val="36"/>
          <w:szCs w:val="36"/>
          <w:u w:val="single"/>
        </w:rPr>
        <w:t>Foodservice Compliance</w:t>
      </w:r>
      <w:r w:rsidRPr="00345E7A">
        <w:rPr>
          <w:i/>
          <w:iCs/>
          <w:color w:val="333399"/>
          <w:sz w:val="36"/>
          <w:szCs w:val="36"/>
          <w:u w:val="single"/>
        </w:rPr>
        <w:t xml:space="preserve"> Consulting Program</w:t>
      </w:r>
      <w:r w:rsidRPr="00345E7A">
        <w:rPr>
          <w:i/>
          <w:iCs/>
          <w:color w:val="333399"/>
          <w:sz w:val="56"/>
          <w:szCs w:val="56"/>
          <w:u w:val="single"/>
        </w:rPr>
        <w:t xml:space="preserve"> </w:t>
      </w:r>
    </w:p>
    <w:p w14:paraId="1F6F17E4" w14:textId="77777777" w:rsidR="00B22312" w:rsidRPr="00B22312" w:rsidRDefault="00B22312" w:rsidP="00B22312">
      <w:pPr>
        <w:rPr>
          <w:rFonts w:ascii="Arial Black" w:hAnsi="Arial Black"/>
          <w:sz w:val="72"/>
          <w:szCs w:val="72"/>
        </w:rPr>
      </w:pPr>
      <w:r>
        <w:t xml:space="preserve">                                                            </w:t>
      </w:r>
      <w:r w:rsidRPr="00B22312">
        <w:rPr>
          <w:rFonts w:ascii="Arial Black" w:hAnsi="Arial Black"/>
          <w:color w:val="333399"/>
          <w:sz w:val="72"/>
          <w:szCs w:val="72"/>
        </w:rPr>
        <w:t>Recipe Book</w:t>
      </w:r>
    </w:p>
    <w:p w14:paraId="7EED6A9C" w14:textId="751FD6BC" w:rsidR="00B22312" w:rsidRDefault="00B22312" w:rsidP="00345E7A">
      <w:pPr>
        <w:rPr>
          <w:i/>
          <w:iCs/>
          <w:color w:val="333399"/>
          <w:sz w:val="56"/>
          <w:szCs w:val="56"/>
          <w:u w:val="single"/>
        </w:rPr>
      </w:pPr>
    </w:p>
    <w:p w14:paraId="617DD212" w14:textId="77777777" w:rsidR="00B22312" w:rsidRPr="00345E7A" w:rsidRDefault="00B22312" w:rsidP="00345E7A">
      <w:pPr>
        <w:rPr>
          <w:i/>
          <w:iCs/>
          <w:color w:val="333399"/>
          <w:sz w:val="56"/>
          <w:szCs w:val="56"/>
          <w:u w:val="single"/>
        </w:rPr>
      </w:pPr>
    </w:p>
    <w:p w14:paraId="1B67D536" w14:textId="28782259" w:rsidR="00345E7A" w:rsidRPr="00345E7A" w:rsidRDefault="00345E7A" w:rsidP="00345E7A">
      <w:pPr>
        <w:rPr>
          <w:i/>
          <w:iCs/>
          <w:color w:val="FF0000"/>
          <w:sz w:val="56"/>
          <w:szCs w:val="56"/>
        </w:rPr>
      </w:pPr>
      <w:r>
        <w:rPr>
          <w:i/>
          <w:iCs/>
          <w:color w:val="FF0000"/>
          <w:sz w:val="56"/>
          <w:szCs w:val="56"/>
        </w:rPr>
        <w:t xml:space="preserve">           </w:t>
      </w:r>
      <w:r w:rsidRPr="00345E7A">
        <w:rPr>
          <w:i/>
          <w:iCs/>
          <w:color w:val="FF0000"/>
          <w:sz w:val="56"/>
          <w:szCs w:val="56"/>
        </w:rPr>
        <w:t>Tipp City Exempted Village Schools</w:t>
      </w:r>
    </w:p>
    <w:p w14:paraId="1C223F15" w14:textId="03F44F1D" w:rsidR="00251F47" w:rsidRPr="00B22312" w:rsidRDefault="00345E7A" w:rsidP="00345E7A">
      <w:pPr>
        <w:rPr>
          <w:rFonts w:ascii="Arial Black" w:hAnsi="Arial Black"/>
          <w:sz w:val="72"/>
          <w:szCs w:val="72"/>
        </w:rPr>
      </w:pPr>
      <w:r>
        <w:t xml:space="preserve">                                                            </w:t>
      </w:r>
    </w:p>
    <w:p w14:paraId="3A56D175" w14:textId="77777777" w:rsidR="00345E7A" w:rsidRPr="00D861EE" w:rsidRDefault="00345E7A" w:rsidP="00345E7A"/>
    <w:sectPr w:rsidR="00345E7A" w:rsidRPr="00D861EE" w:rsidSect="00D82651">
      <w:headerReference w:type="default" r:id="rId9"/>
      <w:footerReference w:type="default" r:id="rId10"/>
      <w:pgSz w:w="12240" w:h="15840"/>
      <w:pgMar w:top="1080" w:right="1440" w:bottom="1440" w:left="634" w:header="28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5145" w14:textId="77777777" w:rsidR="00CB5357" w:rsidRDefault="00CB5357" w:rsidP="000C568E">
      <w:pPr>
        <w:spacing w:after="0" w:line="240" w:lineRule="auto"/>
      </w:pPr>
      <w:r>
        <w:separator/>
      </w:r>
    </w:p>
  </w:endnote>
  <w:endnote w:type="continuationSeparator" w:id="0">
    <w:p w14:paraId="369F6A33" w14:textId="77777777" w:rsidR="00CB5357" w:rsidRDefault="00CB5357" w:rsidP="000C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407D" w14:textId="77777777" w:rsidR="000C568E" w:rsidRDefault="000C568E" w:rsidP="000C568E">
    <w:pPr>
      <w:pStyle w:val="Footer"/>
      <w:ind w:left="-810" w:firstLine="180"/>
    </w:pPr>
    <w:r>
      <w:rPr>
        <w:noProof/>
      </w:rPr>
      <w:drawing>
        <wp:inline distT="0" distB="0" distL="0" distR="0" wp14:anchorId="6A7A717A" wp14:editId="766040FD">
          <wp:extent cx="7786370" cy="326376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6037" cy="346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836E" w14:textId="77777777" w:rsidR="00CB5357" w:rsidRDefault="00CB5357" w:rsidP="000C568E">
      <w:pPr>
        <w:spacing w:after="0" w:line="240" w:lineRule="auto"/>
      </w:pPr>
      <w:r>
        <w:separator/>
      </w:r>
    </w:p>
  </w:footnote>
  <w:footnote w:type="continuationSeparator" w:id="0">
    <w:p w14:paraId="30180E1C" w14:textId="77777777" w:rsidR="00CB5357" w:rsidRDefault="00CB5357" w:rsidP="000C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1AA6" w14:textId="77777777" w:rsidR="000C568E" w:rsidRDefault="000C568E" w:rsidP="000C568E">
    <w:pPr>
      <w:pStyle w:val="Header"/>
      <w:ind w:left="-630"/>
    </w:pPr>
    <w:r>
      <w:rPr>
        <w:noProof/>
      </w:rPr>
      <w:drawing>
        <wp:inline distT="0" distB="0" distL="0" distR="0" wp14:anchorId="0F9F2F4E" wp14:editId="68E669EC">
          <wp:extent cx="7786688" cy="365752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4324" cy="39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8E"/>
    <w:rsid w:val="000246AB"/>
    <w:rsid w:val="0008401E"/>
    <w:rsid w:val="000C568E"/>
    <w:rsid w:val="001F53F3"/>
    <w:rsid w:val="00251F47"/>
    <w:rsid w:val="00345E7A"/>
    <w:rsid w:val="00457BC0"/>
    <w:rsid w:val="00465CC5"/>
    <w:rsid w:val="004C486F"/>
    <w:rsid w:val="004E13EF"/>
    <w:rsid w:val="00520E64"/>
    <w:rsid w:val="00742CB9"/>
    <w:rsid w:val="007E0CFB"/>
    <w:rsid w:val="008251F4"/>
    <w:rsid w:val="00843E3E"/>
    <w:rsid w:val="00865E75"/>
    <w:rsid w:val="00983222"/>
    <w:rsid w:val="009D73B1"/>
    <w:rsid w:val="00B22312"/>
    <w:rsid w:val="00C548CF"/>
    <w:rsid w:val="00CB5357"/>
    <w:rsid w:val="00D36CF0"/>
    <w:rsid w:val="00D82651"/>
    <w:rsid w:val="00D861EE"/>
    <w:rsid w:val="00DC0AB3"/>
    <w:rsid w:val="00F8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84B0B"/>
  <w15:chartTrackingRefBased/>
  <w15:docId w15:val="{2E9AF2D4-DA65-492A-AC43-80763A76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D7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68E"/>
  </w:style>
  <w:style w:type="paragraph" w:styleId="Footer">
    <w:name w:val="footer"/>
    <w:basedOn w:val="Normal"/>
    <w:link w:val="FooterChar"/>
    <w:uiPriority w:val="99"/>
    <w:unhideWhenUsed/>
    <w:rsid w:val="000C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68E"/>
  </w:style>
  <w:style w:type="paragraph" w:styleId="BalloonText">
    <w:name w:val="Balloon Text"/>
    <w:basedOn w:val="Normal"/>
    <w:link w:val="BalloonTextChar"/>
    <w:uiPriority w:val="99"/>
    <w:semiHidden/>
    <w:unhideWhenUsed/>
    <w:rsid w:val="004E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E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D73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D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77F1-9EAD-4169-BC9A-269B0A94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Bonnie Muckenthaler</cp:lastModifiedBy>
  <cp:revision>6</cp:revision>
  <cp:lastPrinted>2017-09-15T17:16:00Z</cp:lastPrinted>
  <dcterms:created xsi:type="dcterms:W3CDTF">2018-07-25T16:09:00Z</dcterms:created>
  <dcterms:modified xsi:type="dcterms:W3CDTF">2021-11-19T14:57:00Z</dcterms:modified>
</cp:coreProperties>
</file>